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607E2" w14:textId="3A0ECECF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215A0A55" w14:textId="6BAEA621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CCDBEB" wp14:editId="708C5DD1">
                <wp:simplePos x="0" y="0"/>
                <wp:positionH relativeFrom="column">
                  <wp:posOffset>-37153</wp:posOffset>
                </wp:positionH>
                <wp:positionV relativeFrom="paragraph">
                  <wp:posOffset>96388</wp:posOffset>
                </wp:positionV>
                <wp:extent cx="5822830" cy="977900"/>
                <wp:effectExtent l="0" t="0" r="26035" b="12700"/>
                <wp:wrapNone/>
                <wp:docPr id="1347673825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830" cy="977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45F3F6" w14:textId="77777777" w:rsidR="00F8742B" w:rsidRPr="00F8742B" w:rsidRDefault="00F8742B" w:rsidP="00F874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LOGA ZA ZAPOSLITEV V POSTOPKU </w:t>
                            </w:r>
                            <w:r w:rsidRPr="00F874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AVNE OBJAVE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ACF392" w14:textId="77777777" w:rsidR="00F8742B" w:rsidRPr="00F8742B" w:rsidRDefault="00F8742B" w:rsidP="00F874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08DB4B" w14:textId="377F2102" w:rsidR="00F8742B" w:rsidRPr="00F8742B" w:rsidRDefault="00F8742B" w:rsidP="00F874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72482540"/>
                            <w:r w:rsidRPr="00F874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lovno mesto: 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vetovalec (s šifr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v Oddelku z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ravno notranje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deve</w:t>
                            </w:r>
                          </w:p>
                          <w:bookmarkEnd w:id="0"/>
                          <w:p w14:paraId="75D18903" w14:textId="65659FAA" w:rsidR="00F8742B" w:rsidRPr="00F8742B" w:rsidRDefault="00F8742B" w:rsidP="00F874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74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veza: 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0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6234</w:t>
                            </w:r>
                          </w:p>
                          <w:p w14:paraId="2E17FA5B" w14:textId="77777777" w:rsidR="00F8742B" w:rsidRDefault="00F8742B" w:rsidP="00F8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DBEB" id="Pravokotnik 4" o:spid="_x0000_s1026" style="position:absolute;margin-left:-2.95pt;margin-top:7.6pt;width:458.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" fillcolor="#f7caac [1301]" strokecolor="black [3213]" strokeweight="1pt">
                <v:textbox>
                  <w:txbxContent>
                    <w:p w14:paraId="3745F3F6" w14:textId="77777777" w:rsidR="00F8742B" w:rsidRPr="00F8742B" w:rsidRDefault="00F8742B" w:rsidP="00F874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LOGA ZA ZAPOSLITEV V POSTOPKU </w:t>
                      </w:r>
                      <w:r w:rsidRPr="00F874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AVNE OBJAVE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ACF392" w14:textId="77777777" w:rsidR="00F8742B" w:rsidRPr="00F8742B" w:rsidRDefault="00F8742B" w:rsidP="00F874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08DB4B" w14:textId="377F2102" w:rsidR="00F8742B" w:rsidRPr="00F8742B" w:rsidRDefault="00F8742B" w:rsidP="00F874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72482540"/>
                      <w:r w:rsidRPr="00F874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lovno mesto: 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vetovalec (s šifr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5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v Oddelku z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pravno notranje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adeve</w:t>
                      </w:r>
                    </w:p>
                    <w:bookmarkEnd w:id="1"/>
                    <w:p w14:paraId="75D18903" w14:textId="65659FAA" w:rsidR="00F8742B" w:rsidRPr="00F8742B" w:rsidRDefault="00F8742B" w:rsidP="00F8742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74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veza: 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>110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>-6234</w:t>
                      </w:r>
                    </w:p>
                    <w:p w14:paraId="2E17FA5B" w14:textId="77777777" w:rsidR="00F8742B" w:rsidRDefault="00F8742B" w:rsidP="00F874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DA9E66" w14:textId="5BA53352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09830213" w14:textId="78D379F1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6B13DD9A" w14:textId="70A7FD88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6D2A5A0D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41D3275C" w14:textId="0EF9A373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13C42F6E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3581DEF7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7EFCCCE5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6492BCF6" w14:textId="2A5AF885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 w:rsidTr="00386C42">
        <w:tc>
          <w:tcPr>
            <w:tcW w:w="2088" w:type="dxa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 w:rsidTr="00386C42">
        <w:tc>
          <w:tcPr>
            <w:tcW w:w="2088" w:type="dxa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 w:rsidTr="00386C42">
        <w:tc>
          <w:tcPr>
            <w:tcW w:w="2088" w:type="dxa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386C42">
        <w:tc>
          <w:tcPr>
            <w:tcW w:w="9212" w:type="dxa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8614EB">
        <w:tc>
          <w:tcPr>
            <w:tcW w:w="9212" w:type="dxa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  <w:shd w:val="clear" w:color="auto" w:fill="auto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  <w:shd w:val="clear" w:color="auto" w:fill="auto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  <w:shd w:val="clear" w:color="auto" w:fill="auto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  <w:shd w:val="clear" w:color="auto" w:fill="auto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  <w:shd w:val="clear" w:color="auto" w:fill="auto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A474D">
      <w:pPr>
        <w:spacing w:after="0"/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6B4E24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6B4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  <w:shd w:val="clear" w:color="auto" w:fill="auto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  <w:shd w:val="clear" w:color="auto" w:fill="auto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BD2A8" w14:textId="47DF3BE5" w:rsidR="00D71984" w:rsidRPr="005750E2" w:rsidRDefault="00D71984" w:rsidP="005750E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76E256" w14:textId="77777777" w:rsidR="00A96BFE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  <w:p w14:paraId="2100B7EB" w14:textId="3E17B491" w:rsidR="00B07639" w:rsidRPr="00FA6C43" w:rsidRDefault="00A96BFE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e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4E875" w14:textId="7789AFFE" w:rsidR="00B07639" w:rsidRPr="00FA6C43" w:rsidRDefault="007760ED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  <w:r w:rsidR="00B07639"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7EE89" w14:textId="245085F2" w:rsidR="00B07639" w:rsidRPr="00FA6C43" w:rsidRDefault="007760ED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  <w:r w:rsidR="00B07639"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717"/>
        <w:gridCol w:w="966"/>
        <w:gridCol w:w="857"/>
        <w:gridCol w:w="856"/>
        <w:gridCol w:w="2003"/>
      </w:tblGrid>
      <w:tr w:rsidR="00B07639" w:rsidRPr="00FA6C43" w14:paraId="33BDE067" w14:textId="77777777" w:rsidTr="007760ED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7760ED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7760ED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7760ED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7760ED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7760ED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7760ED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21272363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1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>npr. MRRSP, MPZT</w:t>
      </w:r>
      <w:r w:rsidR="00A01F89">
        <w:rPr>
          <w:rFonts w:ascii="Arial" w:hAnsi="Arial" w:cs="Arial"/>
          <w:iCs/>
          <w:sz w:val="16"/>
          <w:szCs w:val="16"/>
        </w:rPr>
        <w:t>…</w:t>
      </w:r>
      <w:bookmarkEnd w:id="1"/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CC28E6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6C3351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F98877" w14:textId="77777777" w:rsidR="005E3D4E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86C425" w14:textId="77777777" w:rsidR="005E3D4E" w:rsidRPr="00DB5BC3" w:rsidRDefault="005E3D4E" w:rsidP="00CC28E6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CC28E6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EFC2E0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CC28E6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AC966B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CC28E6">
        <w:tc>
          <w:tcPr>
            <w:tcW w:w="2727" w:type="dxa"/>
            <w:shd w:val="clear" w:color="auto" w:fill="auto"/>
            <w:vAlign w:val="center"/>
          </w:tcPr>
          <w:p w14:paraId="1D9EB7BB" w14:textId="77777777" w:rsidR="005E3D4E" w:rsidRPr="007760ED" w:rsidRDefault="005E3D4E" w:rsidP="00CC28E6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760ED">
              <w:rPr>
                <w:rFonts w:ascii="Arial" w:hAnsi="Arial" w:cs="Arial"/>
                <w:b/>
                <w:bCs/>
                <w:sz w:val="17"/>
                <w:szCs w:val="17"/>
              </w:rPr>
              <w:t>Izkušnje vodenja upravnih postopkov z delovnega področja*</w:t>
            </w:r>
          </w:p>
        </w:tc>
        <w:tc>
          <w:tcPr>
            <w:tcW w:w="833" w:type="dxa"/>
            <w:shd w:val="clear" w:color="auto" w:fill="auto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CC28E6">
        <w:tc>
          <w:tcPr>
            <w:tcW w:w="2727" w:type="dxa"/>
            <w:shd w:val="clear" w:color="auto" w:fill="auto"/>
            <w:vAlign w:val="center"/>
          </w:tcPr>
          <w:p w14:paraId="79147110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CC28E6">
        <w:tc>
          <w:tcPr>
            <w:tcW w:w="2727" w:type="dxa"/>
            <w:shd w:val="clear" w:color="auto" w:fill="auto"/>
            <w:vAlign w:val="center"/>
          </w:tcPr>
          <w:p w14:paraId="6F857A67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CC28E6">
        <w:tc>
          <w:tcPr>
            <w:tcW w:w="2727" w:type="dxa"/>
            <w:shd w:val="clear" w:color="auto" w:fill="auto"/>
            <w:vAlign w:val="center"/>
          </w:tcPr>
          <w:p w14:paraId="6A9E8A80" w14:textId="4E34FF92" w:rsidR="005E3D4E" w:rsidRPr="00F87BE9" w:rsidRDefault="00942929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E3D4E" w:rsidRPr="00F87BE9">
              <w:rPr>
                <w:rFonts w:ascii="Arial" w:hAnsi="Arial" w:cs="Arial"/>
                <w:sz w:val="17"/>
                <w:szCs w:val="17"/>
              </w:rPr>
              <w:t>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  <w:shd w:val="clear" w:color="auto" w:fill="auto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09A37A" w14:textId="77777777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12BF4269" w14:textId="6D27352F" w:rsidR="00F74419" w:rsidRPr="007760ED" w:rsidRDefault="005E3D4E" w:rsidP="0094292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7760ED">
        <w:rPr>
          <w:rFonts w:ascii="Arial" w:eastAsia="Times New Roman" w:hAnsi="Arial" w:cs="Arial"/>
          <w:b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</w:t>
      </w:r>
      <w:r w:rsidR="00AC2849" w:rsidRPr="007760ED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 ipd.</w:t>
      </w:r>
    </w:p>
    <w:p w14:paraId="31EEDB64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873C8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CA0E40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0C79FB" w14:textId="77777777" w:rsidR="007760ED" w:rsidRDefault="007760ED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767FEB" w14:textId="77777777" w:rsidR="007760ED" w:rsidRDefault="007760ED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6374DC" w14:textId="1BBE6233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lastRenderedPageBreak/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175011">
        <w:trPr>
          <w:trHeight w:val="984"/>
        </w:trPr>
        <w:tc>
          <w:tcPr>
            <w:tcW w:w="9212" w:type="dxa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175011">
        <w:trPr>
          <w:trHeight w:val="995"/>
        </w:trPr>
        <w:tc>
          <w:tcPr>
            <w:tcW w:w="9212" w:type="dxa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175011">
        <w:trPr>
          <w:trHeight w:val="5726"/>
        </w:trPr>
        <w:tc>
          <w:tcPr>
            <w:tcW w:w="9212" w:type="dxa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6764E474" w14:textId="77777777" w:rsidR="005A7EF9" w:rsidRPr="006B3044" w:rsidRDefault="005A7EF9" w:rsidP="005A7EF9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249D214B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izpolnjujem formalne pogoje za zasedbo delovnega mesta za katerega kandidiram;</w:t>
      </w:r>
    </w:p>
    <w:p w14:paraId="3B12F25E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60E8DBDC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60476D59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sem državljan/</w:t>
      </w:r>
      <w:proofErr w:type="spellStart"/>
      <w:r w:rsidRPr="0074000B">
        <w:rPr>
          <w:rFonts w:cs="Calibri"/>
          <w:sz w:val="20"/>
          <w:szCs w:val="20"/>
        </w:rPr>
        <w:t>ka</w:t>
      </w:r>
      <w:proofErr w:type="spellEnd"/>
      <w:r w:rsidRPr="0074000B">
        <w:rPr>
          <w:rFonts w:cs="Calibri"/>
          <w:sz w:val="20"/>
          <w:szCs w:val="20"/>
        </w:rPr>
        <w:t xml:space="preserve"> Republike Slovenije;</w:t>
      </w:r>
    </w:p>
    <w:p w14:paraId="2F3AD4C9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so vsi podatki, ki sem jih navedel/-a v vlogi za zaposlitev in na tem obrazcu, resnični, točni in popolni;</w:t>
      </w:r>
    </w:p>
    <w:p w14:paraId="25461540" w14:textId="7F01FA9B" w:rsidR="006B3044" w:rsidRPr="006B3044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Upravni enoti Pesnica dovoljujem, da zaradi preverjanja pogojev za zaposlitev (v postopku predmetne javne objave za zasedbo uradniškega delovnega mesta) pridobi zgoraj navedene podatke iz uradnih evidenc.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AC284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CF5D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4399C6A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20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DB45E7" w14:textId="3D14B7A3" w:rsidR="00AC2849" w:rsidRPr="00AC2849" w:rsidRDefault="00AC2849">
        <w:pPr>
          <w:pStyle w:val="Noga"/>
          <w:jc w:val="center"/>
          <w:rPr>
            <w:sz w:val="16"/>
            <w:szCs w:val="16"/>
          </w:rPr>
        </w:pPr>
        <w:r w:rsidRPr="00AC2849">
          <w:rPr>
            <w:sz w:val="16"/>
            <w:szCs w:val="16"/>
          </w:rPr>
          <w:fldChar w:fldCharType="begin"/>
        </w:r>
        <w:r w:rsidRPr="00AC2849">
          <w:rPr>
            <w:sz w:val="16"/>
            <w:szCs w:val="16"/>
          </w:rPr>
          <w:instrText>PAGE   \* MERGEFORMAT</w:instrText>
        </w:r>
        <w:r w:rsidRPr="00AC2849">
          <w:rPr>
            <w:sz w:val="16"/>
            <w:szCs w:val="16"/>
          </w:rPr>
          <w:fldChar w:fldCharType="separate"/>
        </w:r>
        <w:r w:rsidRPr="00AC2849">
          <w:rPr>
            <w:sz w:val="16"/>
            <w:szCs w:val="16"/>
          </w:rPr>
          <w:t>2</w:t>
        </w:r>
        <w:r w:rsidRPr="00AC284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DEA4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FDFC38F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422E9B" w14:textId="77777777" w:rsidR="003364C9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  <w:p w14:paraId="754C2AFC" w14:textId="77777777" w:rsidR="005A7EF9" w:rsidRPr="005A7EF9" w:rsidRDefault="005A7EF9" w:rsidP="005A7EF9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8"/>
          <w:szCs w:val="18"/>
          <w:lang w:eastAsia="sl-SI"/>
        </w:rPr>
      </w:pPr>
      <w:r w:rsidRPr="005A7EF9">
        <w:rPr>
          <w:rFonts w:ascii="Arial" w:eastAsia="Times New Roman" w:hAnsi="Arial" w:cs="Arial"/>
          <w:i/>
          <w:color w:val="808080"/>
          <w:sz w:val="18"/>
          <w:szCs w:val="18"/>
          <w:lang w:eastAsia="sl-SI"/>
        </w:rPr>
        <w:t>Upravna enota Pesnica bo podatke, ki jih je kandidat navedel v prijavi za prosto delovno mesto in v tej izjavi, obdelovala izključno za namen izvedbe predmetne javne objave za zasedbo prostega delovnega mesta.</w:t>
      </w:r>
    </w:p>
    <w:p w14:paraId="6178E092" w14:textId="77777777" w:rsidR="005A7EF9" w:rsidRPr="001C0255" w:rsidRDefault="005A7EF9">
      <w:pPr>
        <w:pStyle w:val="Sprotnaopomba-besedilo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2369" w14:textId="0E185BCE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7760ED" w:rsidRPr="007760ED">
      <w:rPr>
        <w:rFonts w:ascii="Arial" w:hAnsi="Arial" w:cs="Arial"/>
        <w:sz w:val="16"/>
        <w:szCs w:val="16"/>
      </w:rPr>
      <w:t xml:space="preserve">PRIJAVNI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55384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011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1F6DF5"/>
    <w:rsid w:val="002045B1"/>
    <w:rsid w:val="002048AB"/>
    <w:rsid w:val="0020759C"/>
    <w:rsid w:val="00226649"/>
    <w:rsid w:val="00231A91"/>
    <w:rsid w:val="002415B3"/>
    <w:rsid w:val="002508AA"/>
    <w:rsid w:val="00263E51"/>
    <w:rsid w:val="002705B6"/>
    <w:rsid w:val="002960D1"/>
    <w:rsid w:val="002A4AD9"/>
    <w:rsid w:val="002B0345"/>
    <w:rsid w:val="002B50F5"/>
    <w:rsid w:val="002C370A"/>
    <w:rsid w:val="002C7C73"/>
    <w:rsid w:val="00306C8F"/>
    <w:rsid w:val="003177B8"/>
    <w:rsid w:val="00326A45"/>
    <w:rsid w:val="003364C9"/>
    <w:rsid w:val="00363556"/>
    <w:rsid w:val="00363677"/>
    <w:rsid w:val="0038436C"/>
    <w:rsid w:val="00386C42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C33FE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750E2"/>
    <w:rsid w:val="00581C7B"/>
    <w:rsid w:val="0058436F"/>
    <w:rsid w:val="005972FB"/>
    <w:rsid w:val="005A00D9"/>
    <w:rsid w:val="005A7EF9"/>
    <w:rsid w:val="005C2598"/>
    <w:rsid w:val="005E3D4E"/>
    <w:rsid w:val="005E7CCA"/>
    <w:rsid w:val="005F5919"/>
    <w:rsid w:val="005F7385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B4E2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4696A"/>
    <w:rsid w:val="00754365"/>
    <w:rsid w:val="00754F8F"/>
    <w:rsid w:val="00757913"/>
    <w:rsid w:val="00762A38"/>
    <w:rsid w:val="00772088"/>
    <w:rsid w:val="00772B7D"/>
    <w:rsid w:val="007760ED"/>
    <w:rsid w:val="00776A9F"/>
    <w:rsid w:val="00785C24"/>
    <w:rsid w:val="00790C74"/>
    <w:rsid w:val="007B2C88"/>
    <w:rsid w:val="007C109F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56CDD"/>
    <w:rsid w:val="008614EB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02BBB"/>
    <w:rsid w:val="009114A8"/>
    <w:rsid w:val="009241FB"/>
    <w:rsid w:val="00933A3E"/>
    <w:rsid w:val="009405B3"/>
    <w:rsid w:val="00942929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96BFE"/>
    <w:rsid w:val="00AA0C5B"/>
    <w:rsid w:val="00AA1AF9"/>
    <w:rsid w:val="00AA2F9F"/>
    <w:rsid w:val="00AB7BEB"/>
    <w:rsid w:val="00AC0164"/>
    <w:rsid w:val="00AC2849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21931"/>
    <w:rsid w:val="00B35822"/>
    <w:rsid w:val="00B367A7"/>
    <w:rsid w:val="00B37CD3"/>
    <w:rsid w:val="00B8547E"/>
    <w:rsid w:val="00B9035B"/>
    <w:rsid w:val="00B918D5"/>
    <w:rsid w:val="00B9492B"/>
    <w:rsid w:val="00BA4058"/>
    <w:rsid w:val="00BB3082"/>
    <w:rsid w:val="00BB3549"/>
    <w:rsid w:val="00BC68BE"/>
    <w:rsid w:val="00BD645B"/>
    <w:rsid w:val="00BE3EB3"/>
    <w:rsid w:val="00BF546C"/>
    <w:rsid w:val="00BF5DE5"/>
    <w:rsid w:val="00BF6FB7"/>
    <w:rsid w:val="00C05B6C"/>
    <w:rsid w:val="00C107F7"/>
    <w:rsid w:val="00C12793"/>
    <w:rsid w:val="00C141AB"/>
    <w:rsid w:val="00C250F9"/>
    <w:rsid w:val="00C31F20"/>
    <w:rsid w:val="00C352A5"/>
    <w:rsid w:val="00C63B34"/>
    <w:rsid w:val="00C66E87"/>
    <w:rsid w:val="00C7549B"/>
    <w:rsid w:val="00C7612B"/>
    <w:rsid w:val="00C767A4"/>
    <w:rsid w:val="00CA1140"/>
    <w:rsid w:val="00CC0CC0"/>
    <w:rsid w:val="00CC28E6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01DF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A474D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07F9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658C0"/>
    <w:rsid w:val="00F71097"/>
    <w:rsid w:val="00F74419"/>
    <w:rsid w:val="00F82FF7"/>
    <w:rsid w:val="00F8742B"/>
    <w:rsid w:val="00F93752"/>
    <w:rsid w:val="00F954B2"/>
    <w:rsid w:val="00F95D28"/>
    <w:rsid w:val="00FA3C73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C28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6872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7</cp:revision>
  <cp:lastPrinted>2026-01-13T07:20:00Z</cp:lastPrinted>
  <dcterms:created xsi:type="dcterms:W3CDTF">2026-01-12T14:40:00Z</dcterms:created>
  <dcterms:modified xsi:type="dcterms:W3CDTF">2026-01-13T07:51:00Z</dcterms:modified>
</cp:coreProperties>
</file>